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Default="003F35B1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  <w:r w:rsidR="00A17F40"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0" w:rsidRPr="001A7B95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 w:rsidRPr="00CD1E06"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  <w:t>о проведении открытого творческого онлайн - конкурса</w:t>
      </w:r>
    </w:p>
    <w:p w:rsidR="00891577" w:rsidRPr="00CD1E06" w:rsidRDefault="00891577" w:rsidP="00891577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</w:rPr>
        <w:t>«Поздравим Деда Мороза с Новым годом</w:t>
      </w:r>
      <w:r w:rsidRPr="00CD1E06">
        <w:rPr>
          <w:rFonts w:ascii="Times New Roman" w:eastAsia="SimSun" w:hAnsi="Times New Roman" w:cs="Times New Roman"/>
          <w:color w:val="auto"/>
          <w:sz w:val="28"/>
          <w:szCs w:val="28"/>
        </w:rPr>
        <w:t>!»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словия участия: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матика конкурса: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959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 Деда Мороза с Новым годом.</w:t>
      </w:r>
    </w:p>
    <w:p w:rsidR="00DB44B3" w:rsidRPr="001A7B95" w:rsidRDefault="00DB44B3" w:rsidP="001A7B95">
      <w:pPr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 задачи конкурса: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чение внимания к празднику – Новый год и развитие интереса к изучению истории возникновения и традициям праздника;</w:t>
      </w: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ние предпраздничного новогоднего настроения, развитие фантазии и  желания заниматься творчеством;</w:t>
      </w: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паганда активного деятельного досуга;</w:t>
      </w:r>
    </w:p>
    <w:p w:rsidR="00891577" w:rsidRPr="001A7B95" w:rsidRDefault="00891577" w:rsidP="003F35B1">
      <w:pPr>
        <w:pStyle w:val="af"/>
        <w:numPr>
          <w:ilvl w:val="0"/>
          <w:numId w:val="14"/>
        </w:numPr>
        <w:shd w:val="clear" w:color="auto" w:fill="FFFFFF"/>
        <w:spacing w:before="0" w:after="0"/>
        <w:ind w:left="1134" w:firstLine="0"/>
      </w:pPr>
      <w:r w:rsidRPr="001A7B95">
        <w:rPr>
          <w:bCs/>
        </w:rPr>
        <w:t xml:space="preserve">создание условий для самореализации и </w:t>
      </w:r>
      <w:r w:rsidRPr="001A7B95">
        <w:t xml:space="preserve"> занятий художественным творчеством; 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возможностей современных технологий и новых знаний в процессе создания конкурсной работы;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ние </w:t>
      </w:r>
      <w:r w:rsidRPr="001A7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художественно-эстетического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куса;</w:t>
      </w:r>
    </w:p>
    <w:p w:rsidR="00891577" w:rsidRPr="001A7B95" w:rsidRDefault="00891577" w:rsidP="003F35B1">
      <w:pPr>
        <w:pStyle w:val="a4"/>
        <w:numPr>
          <w:ilvl w:val="0"/>
          <w:numId w:val="14"/>
        </w:numPr>
        <w:ind w:left="1134"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явление и поддержка талантливых участников;</w:t>
      </w:r>
    </w:p>
    <w:p w:rsidR="00891577" w:rsidRPr="001A7B95" w:rsidRDefault="00891577" w:rsidP="003F35B1">
      <w:pPr>
        <w:pStyle w:val="Standard"/>
        <w:numPr>
          <w:ilvl w:val="0"/>
          <w:numId w:val="1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участникам возможности соревноваться в масштабе, выходящем за рамки города и района в форме дистанционного конкурса.</w:t>
      </w:r>
    </w:p>
    <w:p w:rsidR="0052017B" w:rsidRPr="001A7B95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Pr="001A7B95" w:rsidRDefault="0052017B" w:rsidP="001A7B95">
      <w:pPr>
        <w:spacing w:after="11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ем работ: с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3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ября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0 г. по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0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:rsidR="0052017B" w:rsidRPr="001A7B95" w:rsidRDefault="0052017B" w:rsidP="001A7B95">
      <w:pPr>
        <w:spacing w:after="11" w:line="276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91577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="001B7873"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0 г.</w:t>
      </w:r>
    </w:p>
    <w:p w:rsidR="00511125" w:rsidRPr="001A7B95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астники: 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питанники дошкольных учреждений любого типа;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</w:t>
      </w:r>
      <w:r w:rsidRPr="001A7B9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ся образовательных учреждений 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ого типа;</w:t>
      </w:r>
    </w:p>
    <w:p w:rsidR="00511125" w:rsidRPr="001A7B95" w:rsidRDefault="00511125" w:rsidP="00511125">
      <w:pPr>
        <w:pStyle w:val="af"/>
        <w:numPr>
          <w:ilvl w:val="0"/>
          <w:numId w:val="15"/>
        </w:numPr>
        <w:suppressAutoHyphens w:val="0"/>
        <w:autoSpaceDN/>
        <w:spacing w:before="0" w:after="0"/>
        <w:textAlignment w:val="auto"/>
      </w:pPr>
      <w:r w:rsidRPr="001A7B95">
        <w:t>учащиеся учреждений дополнительного образования детей;</w:t>
      </w:r>
    </w:p>
    <w:p w:rsidR="00511125" w:rsidRPr="001A7B95" w:rsidRDefault="00511125" w:rsidP="00511125">
      <w:pPr>
        <w:pStyle w:val="a4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и, не посещающие образовательные учреждения.</w:t>
      </w:r>
    </w:p>
    <w:p w:rsidR="00511125" w:rsidRPr="001A7B95" w:rsidRDefault="00511125" w:rsidP="00511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B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зрастные категории</w:t>
      </w:r>
      <w:r w:rsidRPr="001A7B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11125" w:rsidRPr="001A7B95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5-7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1A7B95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-10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125" w:rsidRPr="001A7B95" w:rsidRDefault="00511125" w:rsidP="00511125">
      <w:pPr>
        <w:pStyle w:val="a4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1-14 </w:t>
      </w:r>
      <w:proofErr w:type="spellStart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spellEnd"/>
      <w:r w:rsidRPr="001A7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873" w:rsidRPr="001A7B95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курс принимаются работы </w:t>
      </w:r>
      <w:r w:rsidR="008368C5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ов, проживающих на территории Красноярского края</w:t>
      </w:r>
      <w:r w:rsidR="00855E29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1A7B95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855E29"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68C5" w:rsidRPr="001A7B95" w:rsidRDefault="008368C5" w:rsidP="00855E29">
      <w:pPr>
        <w:autoSpaceDE w:val="0"/>
        <w:autoSpaceDN w:val="0"/>
        <w:adjustRightInd w:val="0"/>
        <w:spacing w:before="1" w:line="315" w:lineRule="exac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минации конкурса.</w:t>
      </w:r>
    </w:p>
    <w:p w:rsidR="008368C5" w:rsidRPr="001A7B95" w:rsidRDefault="008368C5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проводится по следующим номинациям:</w:t>
      </w:r>
    </w:p>
    <w:p w:rsidR="008368C5" w:rsidRPr="001A7B95" w:rsidRDefault="00C12E18" w:rsidP="00C12E18">
      <w:pPr>
        <w:pStyle w:val="a4"/>
        <w:numPr>
          <w:ilvl w:val="0"/>
          <w:numId w:val="17"/>
        </w:numPr>
        <w:autoSpaceDE w:val="0"/>
        <w:autoSpaceDN w:val="0"/>
        <w:adjustRightInd w:val="0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Танец</w:t>
      </w:r>
      <w:r w:rsidR="003F35B1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(хореографическое выступление)</w:t>
      </w:r>
      <w:r w:rsidR="003F35B1" w:rsidRPr="001A7B95">
        <w:rPr>
          <w:rFonts w:ascii="Times New Roman" w:hAnsi="Times New Roman" w:cs="Times New Roman"/>
          <w:sz w:val="24"/>
          <w:szCs w:val="24"/>
        </w:rPr>
        <w:t>;</w:t>
      </w:r>
    </w:p>
    <w:p w:rsidR="00C12E18" w:rsidRPr="001A7B95" w:rsidRDefault="00C12E18" w:rsidP="00C12E18">
      <w:pPr>
        <w:pStyle w:val="a4"/>
        <w:numPr>
          <w:ilvl w:val="0"/>
          <w:numId w:val="17"/>
        </w:numPr>
        <w:autoSpaceDE w:val="0"/>
        <w:autoSpaceDN w:val="0"/>
        <w:adjustRightInd w:val="0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есня</w:t>
      </w:r>
      <w:r w:rsidR="003F35B1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(вокальное выступление)</w:t>
      </w:r>
      <w:r w:rsidR="003F35B1" w:rsidRPr="001A7B95">
        <w:rPr>
          <w:rFonts w:ascii="Times New Roman" w:hAnsi="Times New Roman" w:cs="Times New Roman"/>
          <w:sz w:val="24"/>
          <w:szCs w:val="24"/>
        </w:rPr>
        <w:t>;</w:t>
      </w:r>
    </w:p>
    <w:p w:rsidR="00C12E18" w:rsidRPr="001A7B95" w:rsidRDefault="00C12E18" w:rsidP="00C12E18">
      <w:pPr>
        <w:pStyle w:val="a4"/>
        <w:numPr>
          <w:ilvl w:val="0"/>
          <w:numId w:val="17"/>
        </w:numPr>
        <w:autoSpaceDE w:val="0"/>
        <w:autoSpaceDN w:val="0"/>
        <w:adjustRightInd w:val="0"/>
        <w:ind w:left="993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  <w:r w:rsidR="003F35B1" w:rsidRPr="001A7B95">
        <w:rPr>
          <w:rFonts w:ascii="Times New Roman" w:hAnsi="Times New Roman" w:cs="Times New Roman"/>
          <w:sz w:val="24"/>
          <w:szCs w:val="24"/>
        </w:rPr>
        <w:t>;</w:t>
      </w:r>
    </w:p>
    <w:p w:rsidR="00C12E18" w:rsidRPr="001A7B95" w:rsidRDefault="00C12E18" w:rsidP="00C12E18">
      <w:pPr>
        <w:pStyle w:val="a4"/>
        <w:numPr>
          <w:ilvl w:val="0"/>
          <w:numId w:val="17"/>
        </w:numPr>
        <w:autoSpaceDE w:val="0"/>
        <w:autoSpaceDN w:val="0"/>
        <w:adjustRightInd w:val="0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оделка из бросовых материалов</w:t>
      </w:r>
      <w:r w:rsidR="003F35B1" w:rsidRPr="001A7B95">
        <w:rPr>
          <w:rFonts w:ascii="Times New Roman" w:hAnsi="Times New Roman" w:cs="Times New Roman"/>
          <w:sz w:val="24"/>
          <w:szCs w:val="24"/>
        </w:rPr>
        <w:t>;</w:t>
      </w:r>
    </w:p>
    <w:p w:rsidR="00C12E18" w:rsidRPr="001A7B95" w:rsidRDefault="00C12E18" w:rsidP="00C12E18">
      <w:pPr>
        <w:pStyle w:val="a4"/>
        <w:numPr>
          <w:ilvl w:val="0"/>
          <w:numId w:val="17"/>
        </w:numPr>
        <w:autoSpaceDE w:val="0"/>
        <w:autoSpaceDN w:val="0"/>
        <w:adjustRightInd w:val="0"/>
        <w:ind w:left="993"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годний плакат</w:t>
      </w:r>
      <w:r w:rsidR="003F35B1" w:rsidRPr="001A7B95">
        <w:rPr>
          <w:rFonts w:ascii="Times New Roman" w:hAnsi="Times New Roman" w:cs="Times New Roman"/>
          <w:sz w:val="24"/>
          <w:szCs w:val="24"/>
        </w:rPr>
        <w:t>.</w:t>
      </w:r>
    </w:p>
    <w:p w:rsidR="003F35B1" w:rsidRPr="001A7B95" w:rsidRDefault="003F35B1" w:rsidP="003F35B1">
      <w:pPr>
        <w:pStyle w:val="a4"/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35B1" w:rsidRPr="001A7B95" w:rsidRDefault="009F01F1" w:rsidP="003F35B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онкурсной работе:</w:t>
      </w:r>
    </w:p>
    <w:p w:rsidR="003F35B1" w:rsidRPr="001A7B95" w:rsidRDefault="003F35B1" w:rsidP="003F35B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2E18" w:rsidRPr="001A7B95" w:rsidRDefault="00C12E18" w:rsidP="00C12E1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овогодний плакат</w:t>
      </w:r>
    </w:p>
    <w:p w:rsidR="00CF29DF" w:rsidRPr="001A7B95" w:rsidRDefault="009F01F1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от руки может быть выполнен на любом материале</w:t>
      </w:r>
      <w:r w:rsidR="005D5500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а А3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любом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е, в любой технике рисования (гуашь, масло, акварель, карандаши, мел и др.). </w:t>
      </w:r>
      <w:r w:rsidR="00641E3E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а </w:t>
      </w:r>
      <w:r w:rsidR="005D5500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теме конкурса.</w:t>
      </w:r>
    </w:p>
    <w:p w:rsidR="003F35B1" w:rsidRPr="001A7B95" w:rsidRDefault="00CF29DF" w:rsidP="003F35B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должен быть выполнен участником самостоятельно, без помощи родителей или педагогов.</w:t>
      </w:r>
    </w:p>
    <w:p w:rsidR="003F35B1" w:rsidRPr="001A7B95" w:rsidRDefault="0092466E" w:rsidP="003F35B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у необходимо записать на видео с пояснениями автора о смысле его творения.</w:t>
      </w:r>
    </w:p>
    <w:p w:rsidR="0092466E" w:rsidRPr="001A7B95" w:rsidRDefault="0092466E" w:rsidP="0092466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 должен произнести в видеозаписи фразу: «С Новым годом, Дед Мороз!» </w:t>
      </w:r>
    </w:p>
    <w:p w:rsidR="0092466E" w:rsidRPr="001A7B95" w:rsidRDefault="0092466E" w:rsidP="0092466E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92466E" w:rsidRPr="001A7B95" w:rsidRDefault="0092466E" w:rsidP="0092466E">
      <w:pPr>
        <w:pStyle w:val="a4"/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2E18" w:rsidRPr="001A7B95" w:rsidRDefault="00C12E18" w:rsidP="00C12E1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оделка из бросовых материалов</w:t>
      </w:r>
    </w:p>
    <w:p w:rsidR="005D5500" w:rsidRPr="001A7B95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абота может быть выполнена из любого материала (ткань, бисер, природные материалы и т. д.) и исполнена в любой технике.</w:t>
      </w:r>
    </w:p>
    <w:p w:rsidR="00C37317" w:rsidRPr="001A7B95" w:rsidRDefault="005D5500" w:rsidP="003F35B1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абота должна быть выполнена конкурсантом самостоятельно либо с незначительной помощью родителей или педагогов.</w:t>
      </w:r>
    </w:p>
    <w:p w:rsidR="0092466E" w:rsidRPr="001A7B95" w:rsidRDefault="0092466E" w:rsidP="0092466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у необходимо записать на видео с пояснениями автора о смысле его творения.</w:t>
      </w:r>
    </w:p>
    <w:p w:rsidR="0092466E" w:rsidRPr="001A7B95" w:rsidRDefault="0092466E" w:rsidP="0092466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 должен произнести в видеозаписи фразу: «С Новым годом, Дед Мороз!» </w:t>
      </w:r>
    </w:p>
    <w:p w:rsidR="0092466E" w:rsidRPr="001A7B95" w:rsidRDefault="0092466E" w:rsidP="0092466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1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92466E" w:rsidRPr="001A7B95" w:rsidRDefault="0092466E" w:rsidP="0092466E">
      <w:pPr>
        <w:pStyle w:val="a4"/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00" w:rsidRPr="001A7B95" w:rsidRDefault="005D5500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</w:p>
    <w:p w:rsidR="005D5500" w:rsidRPr="001A7B95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 предлагается выразительно прочитать стихотворения, отрывки из поэтических произведений, посвященных теме </w:t>
      </w:r>
      <w:r w:rsidR="00C12E18" w:rsidRPr="001A7B95">
        <w:rPr>
          <w:rFonts w:ascii="Times New Roman" w:hAnsi="Times New Roman" w:cs="Times New Roman"/>
          <w:sz w:val="24"/>
          <w:szCs w:val="24"/>
          <w:lang w:val="ru-RU"/>
        </w:rPr>
        <w:t>конкурса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Pr="001A7B95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Участники исполняют поэтические  произведения отечественных авторов (при условии большого объёма произведения необходимо выбрать отрывок) по своему выбору</w:t>
      </w:r>
      <w:r w:rsidR="00C37317"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Pr="001A7B95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ыступление должно быть представлено одним произведением.</w:t>
      </w:r>
    </w:p>
    <w:p w:rsidR="0092466E" w:rsidRPr="001A7B95" w:rsidRDefault="001A7B95" w:rsidP="0092466E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 выступления</w:t>
      </w:r>
      <w:r w:rsidR="005D5500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чтеца – </w:t>
      </w:r>
      <w:r w:rsidR="003F35B1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от 2 </w:t>
      </w:r>
      <w:r w:rsidR="005D5500" w:rsidRPr="001A7B95">
        <w:rPr>
          <w:rFonts w:ascii="Times New Roman" w:hAnsi="Times New Roman" w:cs="Times New Roman"/>
          <w:sz w:val="24"/>
          <w:szCs w:val="24"/>
          <w:lang w:val="ru-RU"/>
        </w:rPr>
        <w:t>до 5 мин.</w:t>
      </w:r>
    </w:p>
    <w:p w:rsidR="0092466E" w:rsidRPr="001A7B95" w:rsidRDefault="0092466E" w:rsidP="0092466E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 должен произнести в видеозаписи фразу: «С Новым годом, Дед Мороз!» </w:t>
      </w:r>
    </w:p>
    <w:p w:rsidR="0092466E" w:rsidRPr="001A7B95" w:rsidRDefault="0092466E" w:rsidP="0092466E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92466E" w:rsidRPr="001A7B95" w:rsidRDefault="0092466E" w:rsidP="0092466E">
      <w:pPr>
        <w:pStyle w:val="a4"/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49D5" w:rsidRPr="001A7B95" w:rsidRDefault="007D2F45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есня (вокальное выступление)</w:t>
      </w:r>
    </w:p>
    <w:p w:rsidR="007A49D5" w:rsidRPr="001A7B95" w:rsidRDefault="007A49D5" w:rsidP="00855E29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7A49D5" w:rsidRPr="001A7B95" w:rsidRDefault="007A49D5" w:rsidP="00855E29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должительность видеоролика – от 2 до 5 минут.</w:t>
      </w:r>
    </w:p>
    <w:p w:rsidR="007A49D5" w:rsidRPr="001A7B95" w:rsidRDefault="007A49D5" w:rsidP="00855E29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7A49D5" w:rsidRPr="001A7B95" w:rsidRDefault="007A49D5" w:rsidP="00855E29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92466E" w:rsidRPr="001A7B95" w:rsidRDefault="007A49D5" w:rsidP="003F35B1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</w:t>
      </w:r>
      <w:r w:rsidR="0092466E" w:rsidRPr="001A7B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466E" w:rsidRPr="001A7B95" w:rsidRDefault="0092466E" w:rsidP="0092466E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 должен произнести в видеозаписи фразу: «С Новым годом, Дед Мороз!» </w:t>
      </w:r>
    </w:p>
    <w:p w:rsidR="0092466E" w:rsidRPr="001A7B95" w:rsidRDefault="0092466E" w:rsidP="007D2F45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2F45" w:rsidRPr="001A7B95" w:rsidRDefault="007D2F45" w:rsidP="007D2F45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Танец (хореографическое выступление)</w:t>
      </w:r>
    </w:p>
    <w:p w:rsidR="007D2F45" w:rsidRPr="001A7B95" w:rsidRDefault="007D2F45" w:rsidP="007D2F45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7D2F45" w:rsidRPr="001A7B95" w:rsidRDefault="007D2F45" w:rsidP="007D2F45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должительность видеоролика – от 2 до 5 минут.</w:t>
      </w:r>
    </w:p>
    <w:p w:rsidR="007D2F45" w:rsidRPr="001A7B95" w:rsidRDefault="007D2F45" w:rsidP="007D2F45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7D2F45" w:rsidRPr="001A7B95" w:rsidRDefault="007D2F45" w:rsidP="007D2F45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7D2F45" w:rsidRPr="001A7B95" w:rsidRDefault="007D2F45" w:rsidP="0092466E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92466E" w:rsidRPr="001A7B95" w:rsidRDefault="0092466E" w:rsidP="0092466E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р должен произнести в видеозаписи фразу: «С Новым годом, Дед Мороз!» </w:t>
      </w:r>
    </w:p>
    <w:p w:rsidR="0092466E" w:rsidRPr="001A7B95" w:rsidRDefault="0092466E" w:rsidP="0092466E">
      <w:pPr>
        <w:autoSpaceDE w:val="0"/>
        <w:autoSpaceDN w:val="0"/>
        <w:adjustRightInd w:val="0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7317" w:rsidRPr="001A7B95" w:rsidRDefault="00C37317" w:rsidP="003F35B1">
      <w:pPr>
        <w:autoSpaceDE w:val="0"/>
        <w:autoSpaceDN w:val="0"/>
        <w:adjustRightInd w:val="0"/>
        <w:spacing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29DF" w:rsidRPr="001A7B95" w:rsidRDefault="00CF29DF" w:rsidP="00855E29">
      <w:pPr>
        <w:tabs>
          <w:tab w:val="left" w:pos="709"/>
        </w:tabs>
        <w:autoSpaceDE w:val="0"/>
        <w:autoSpaceDN w:val="0"/>
        <w:adjustRightInd w:val="0"/>
        <w:spacing w:line="324" w:lineRule="exact"/>
        <w:ind w:left="77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 участию </w:t>
      </w:r>
      <w:r w:rsidR="0086118E"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Конкурсе не принимаются работы</w:t>
      </w: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86118E" w:rsidRPr="001A7B95" w:rsidRDefault="0086118E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ее опубликованные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 w:rsid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 Интернет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тных </w:t>
      </w:r>
      <w:proofErr w:type="gramStart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х</w:t>
      </w:r>
      <w:proofErr w:type="gramEnd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F29DF" w:rsidRPr="001A7B95" w:rsidRDefault="0086118E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</w:t>
      </w:r>
      <w:r w:rsidR="00CF29DF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зукрашенная картинка-раскраска.</w:t>
      </w:r>
    </w:p>
    <w:p w:rsidR="00CF29DF" w:rsidRPr="001A7B95" w:rsidRDefault="00CF29DF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соответствия конкурсной работы требованиям, присланная</w:t>
      </w:r>
      <w:r w:rsidR="0086118E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ка не рассматривается.</w:t>
      </w:r>
    </w:p>
    <w:p w:rsidR="004B061B" w:rsidRPr="001A7B95" w:rsidRDefault="004B061B" w:rsidP="00855E29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екламного характера, оскорбляющие достоинство и чувства других людей, не укладывающиеся в тематику конкурса.</w:t>
      </w:r>
    </w:p>
    <w:p w:rsidR="003F35B1" w:rsidRPr="001A7B95" w:rsidRDefault="003F35B1" w:rsidP="003F35B1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5E29" w:rsidRPr="001A7B95" w:rsidRDefault="00855E29" w:rsidP="00855E29">
      <w:pPr>
        <w:pStyle w:val="a4"/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86118E" w:rsidRPr="001A7B95" w:rsidRDefault="0086118E" w:rsidP="00855E29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Конкурсных работ осуществляется членами жюри по следующим критериям: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зна, оригинальность сюжета, соответствие теме номинации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и сложность технического исполн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художественного исполн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стичность, выразительность и эмоциональность выступления;</w:t>
      </w:r>
    </w:p>
    <w:p w:rsidR="0086118E" w:rsidRPr="001A7B95" w:rsidRDefault="0086118E" w:rsidP="00855E29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вызвать эмоциональный отклик у аудитории;</w:t>
      </w:r>
    </w:p>
    <w:p w:rsidR="009F01F1" w:rsidRPr="001A7B95" w:rsidRDefault="0086118E" w:rsidP="00855E29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Конкурса пересмотру не подлежат.</w:t>
      </w:r>
    </w:p>
    <w:p w:rsidR="0086118E" w:rsidRPr="001A7B95" w:rsidRDefault="0086118E" w:rsidP="00855E29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27238" w:rsidRPr="001A7B95" w:rsidRDefault="0086118E" w:rsidP="00855E29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ия приёма работ</w:t>
      </w:r>
    </w:p>
    <w:p w:rsidR="009E74ED" w:rsidRPr="001A7B95" w:rsidRDefault="00CA5DD4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Исполнители или их представители</w:t>
      </w:r>
      <w:r w:rsidR="009E74ED"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должны </w:t>
      </w:r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быть участника</w:t>
      </w:r>
      <w:r w:rsidR="00D75E6B"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ми</w:t>
      </w:r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группы в</w:t>
      </w:r>
      <w:r w:rsidR="009E74ED"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социальной сети </w:t>
      </w:r>
      <w:proofErr w:type="spellStart"/>
      <w:r w:rsidR="009E74ED"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контакте</w:t>
      </w:r>
      <w:proofErr w:type="spellEnd"/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</w:t>
      </w:r>
      <w:r w:rsidR="009E74ED"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: </w:t>
      </w:r>
      <w:hyperlink r:id="rId10" w:history="1"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https</w:t>
        </w:r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://</w:t>
        </w:r>
        <w:proofErr w:type="spellStart"/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vk</w:t>
        </w:r>
        <w:proofErr w:type="spellEnd"/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.</w:t>
        </w:r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com</w:t>
        </w:r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/</w:t>
        </w:r>
        <w:proofErr w:type="spellStart"/>
        <w:r w:rsidR="005371DB"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svobodanko</w:t>
        </w:r>
        <w:proofErr w:type="spellEnd"/>
      </w:hyperlink>
    </w:p>
    <w:p w:rsidR="00E816A1" w:rsidRPr="001A7B95" w:rsidRDefault="004C6C78" w:rsidP="00855E29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 п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ылают </w:t>
      </w:r>
      <w:r w:rsidR="00E816A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сылки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лектр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виде </w:t>
      </w:r>
      <w:r w:rsidR="00E816A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3A02EC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то- и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еоматериалы, представленные в  </w:t>
      </w:r>
      <w:r w:rsidRPr="001A7B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337" behindDoc="1" locked="0" layoutInCell="1" allowOverlap="1" wp14:anchorId="0579F11D" wp14:editId="32238DC6">
                <wp:simplePos x="0" y="0"/>
                <wp:positionH relativeFrom="page">
                  <wp:posOffset>1080820</wp:posOffset>
                </wp:positionH>
                <wp:positionV relativeFrom="paragraph">
                  <wp:posOffset>341274</wp:posOffset>
                </wp:positionV>
                <wp:extent cx="1687322" cy="1798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22" cy="179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7322" h="179832">
                              <a:moveTo>
                                <a:pt x="0" y="179832"/>
                              </a:moveTo>
                              <a:lnTo>
                                <a:pt x="1687322" y="179832"/>
                              </a:lnTo>
                              <a:lnTo>
                                <a:pt x="1687322" y="0"/>
                              </a:lnTo>
                              <a:lnTo>
                                <a:pt x="0" y="0"/>
                              </a:lnTo>
                              <a:lnTo>
                                <a:pt x="0" y="179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margin-left:85.1pt;margin-top:26.85pt;width:132.85pt;height:14.15pt;z-index:-2516581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73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" path="m,179832r1687322,l1687322,,,,,179832xe" stroked="f" strokeweight="1pt">
                <v:path arrowok="t"/>
                <w10:wrap anchorx="page"/>
              </v:shape>
            </w:pict>
          </mc:Fallback>
        </mc:AlternateConten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</w:t>
      </w:r>
      <w:r w:rsidRPr="001A7B9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им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,</w:t>
      </w:r>
      <w:r w:rsidR="00CA5DD4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спорт работы (Приложение 1) и </w:t>
      </w:r>
      <w:r w:rsidR="0015552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ие </w:t>
      </w:r>
      <w:r w:rsidR="001E0428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/ законных представителей</w:t>
      </w:r>
      <w:r w:rsidR="0015552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2)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</w:p>
    <w:p w:rsidR="003A02EC" w:rsidRPr="00B4405A" w:rsidRDefault="00E816A1" w:rsidP="00B4405A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http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://</w:t>
      </w:r>
      <w:proofErr w:type="spellStart"/>
      <w:r w:rsidR="003B105F"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svobodanko</w:t>
      </w:r>
      <w:proofErr w:type="spellEnd"/>
      <w:r w:rsidR="003B105F"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.</w:t>
      </w:r>
      <w:proofErr w:type="spellStart"/>
      <w:r w:rsidR="003B105F"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u</w:t>
      </w:r>
      <w:proofErr w:type="spellEnd"/>
      <w:r w:rsidR="003B105F"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/</w:t>
      </w:r>
      <w:r w:rsidR="003B105F"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forms</w:t>
      </w:r>
      <w:r w:rsidR="004C6C78"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5521" w:rsidRPr="001A7B95" w:rsidRDefault="004C6C78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A7B95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="00DD0F62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,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работы с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нием ответственного лица.  </w:t>
      </w:r>
    </w:p>
    <w:p w:rsidR="00227238" w:rsidRPr="001A7B95" w:rsidRDefault="00155521" w:rsidP="00855E29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227238" w:rsidRPr="001A7B95" w:rsidRDefault="004C6C78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</w:t>
      </w:r>
      <w:r w:rsidRPr="001A7B95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1A7B9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155521"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сет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коллектив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), приславший данн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155521" w:rsidRPr="001A7B95" w:rsidRDefault="00155521" w:rsidP="00855E29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D6320A" w:rsidRPr="001A7B95" w:rsidRDefault="00D6320A" w:rsidP="00855E29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D6320A" w:rsidRPr="001A7B95" w:rsidRDefault="00D6320A" w:rsidP="00D75E6B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D6320A" w:rsidRPr="001A7B95" w:rsidRDefault="00D6320A" w:rsidP="00D75E6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</w:p>
    <w:p w:rsidR="00B4405A" w:rsidRDefault="00B4405A" w:rsidP="00B4405A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4405A" w:rsidRPr="00BA18B0" w:rsidRDefault="00B4405A" w:rsidP="00B4405A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B4405A" w:rsidRPr="002618F9" w:rsidRDefault="00B4405A" w:rsidP="00B4405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  <w:proofErr w:type="spellEnd"/>
    </w:p>
    <w:p w:rsidR="00B4405A" w:rsidRPr="002618F9" w:rsidRDefault="00B4405A" w:rsidP="00B4405A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  <w:sectPr w:rsidR="00B4405A" w:rsidRPr="002618F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E53948" w:rsidRPr="001A7B95" w:rsidRDefault="00E53948" w:rsidP="005371DB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E53948" w:rsidRPr="001A7B95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</w:p>
    <w:p w:rsidR="00FF2BFF" w:rsidRDefault="00FF2BFF" w:rsidP="00E53948">
      <w:pPr>
        <w:spacing w:line="276" w:lineRule="auto"/>
        <w:jc w:val="right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B4405A" w:rsidRDefault="00B4405A" w:rsidP="00E53948">
      <w:pPr>
        <w:spacing w:line="276" w:lineRule="auto"/>
        <w:jc w:val="right"/>
        <w:rPr>
          <w:rFonts w:cs="Times New Roman,Bold"/>
          <w:b/>
          <w:bCs/>
          <w:color w:val="000000"/>
          <w:sz w:val="24"/>
          <w:szCs w:val="24"/>
          <w:lang w:val="ru-RU"/>
        </w:rPr>
      </w:pP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ЛОЖЕНИЕ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948" w:rsidRDefault="00E53948" w:rsidP="00E53948">
      <w:pPr>
        <w:spacing w:line="276" w:lineRule="auto"/>
        <w:jc w:val="righ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53948" w:rsidRDefault="00E53948" w:rsidP="00E53948">
      <w:pPr>
        <w:spacing w:line="276" w:lineRule="auto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АСПО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АБОТЫ</w:t>
      </w:r>
    </w:p>
    <w:p w:rsidR="00155521" w:rsidRPr="003A02EC" w:rsidRDefault="00155521" w:rsidP="00155521">
      <w:pPr>
        <w:spacing w:before="8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721"/>
        <w:gridCol w:w="1853"/>
        <w:gridCol w:w="1676"/>
        <w:gridCol w:w="1728"/>
        <w:gridCol w:w="1746"/>
        <w:gridCol w:w="1769"/>
        <w:gridCol w:w="1759"/>
        <w:gridCol w:w="1733"/>
        <w:gridCol w:w="1406"/>
      </w:tblGrid>
      <w:tr w:rsidR="00FF2BFF" w:rsidRPr="00DD3311" w:rsidTr="00FF2BFF">
        <w:tc>
          <w:tcPr>
            <w:tcW w:w="1721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</w:rPr>
              <w:t xml:space="preserve">ФИО </w:t>
            </w:r>
            <w:proofErr w:type="spellStart"/>
            <w:r w:rsidRPr="00FF2BFF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</w:rPr>
              <w:t>частника</w:t>
            </w:r>
            <w:proofErr w:type="spellEnd"/>
          </w:p>
        </w:tc>
        <w:tc>
          <w:tcPr>
            <w:tcW w:w="185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Возраст исполнителя</w:t>
            </w:r>
            <w:r w:rsidRPr="00FF2BFF">
              <w:rPr>
                <w:rFonts w:asciiTheme="majorHAnsi" w:hAnsiTheme="majorHAnsi" w:cstheme="majorHAnsi"/>
                <w:color w:val="000000"/>
              </w:rPr>
              <w:t>/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ей</w:t>
            </w:r>
          </w:p>
        </w:tc>
        <w:tc>
          <w:tcPr>
            <w:tcW w:w="167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Номинация работы</w:t>
            </w:r>
          </w:p>
        </w:tc>
        <w:tc>
          <w:tcPr>
            <w:tcW w:w="1728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 xml:space="preserve">Город /  </w:t>
            </w:r>
            <w:r w:rsidRPr="00FF2BFF">
              <w:rPr>
                <w:lang w:val="ru-RU"/>
              </w:rPr>
              <w:br w:type="textWrapping" w:clear="all"/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село / деревня</w:t>
            </w:r>
          </w:p>
        </w:tc>
        <w:tc>
          <w:tcPr>
            <w:tcW w:w="174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чебное  заведение / класс / к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рс / гр</w:t>
            </w:r>
            <w:r w:rsidRPr="00FF2BFF">
              <w:rPr>
                <w:rFonts w:ascii="Times New Roman" w:hAnsi="Times New Roman" w:cs="Times New Roman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="Times New Roman" w:hAnsi="Times New Roman" w:cs="Times New Roman"/>
                <w:color w:val="000000"/>
                <w:lang w:val="ru-RU"/>
              </w:rPr>
              <w:t>ппа</w:t>
            </w:r>
          </w:p>
        </w:tc>
        <w:tc>
          <w:tcPr>
            <w:tcW w:w="1769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Название и автор испо</w:t>
            </w:r>
            <w:r w:rsidRPr="00FF2BFF">
              <w:rPr>
                <w:rFonts w:asciiTheme="majorHAnsi" w:hAnsiTheme="majorHAnsi" w:cstheme="majorHAnsi"/>
                <w:color w:val="000000"/>
                <w:spacing w:val="-2"/>
                <w:lang w:val="ru-RU"/>
              </w:rPr>
              <w:t>л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няемого произведения</w:t>
            </w:r>
          </w:p>
        </w:tc>
        <w:tc>
          <w:tcPr>
            <w:tcW w:w="1759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ФИО р</w:t>
            </w:r>
            <w:r w:rsidRPr="00FF2BFF">
              <w:rPr>
                <w:rFonts w:asciiTheme="majorHAnsi" w:hAnsiTheme="majorHAnsi" w:cstheme="majorHAnsi"/>
                <w:color w:val="000000"/>
                <w:spacing w:val="-4"/>
                <w:lang w:val="ru-RU"/>
              </w:rPr>
              <w:t>у</w:t>
            </w:r>
            <w:r w:rsidRPr="00FF2BFF">
              <w:rPr>
                <w:rFonts w:asciiTheme="majorHAnsi" w:hAnsiTheme="majorHAnsi" w:cstheme="majorHAnsi"/>
                <w:color w:val="000000"/>
                <w:lang w:val="ru-RU"/>
              </w:rPr>
              <w:t>ководителя</w:t>
            </w:r>
          </w:p>
        </w:tc>
        <w:tc>
          <w:tcPr>
            <w:tcW w:w="1733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00000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Адрес электронной почты</w:t>
            </w:r>
          </w:p>
        </w:tc>
        <w:tc>
          <w:tcPr>
            <w:tcW w:w="1406" w:type="dxa"/>
            <w:vAlign w:val="center"/>
          </w:tcPr>
          <w:p w:rsidR="00FF2BFF" w:rsidRPr="00FF2BFF" w:rsidRDefault="00FF2BFF" w:rsidP="00FF2BFF">
            <w:pPr>
              <w:spacing w:before="80" w:line="276" w:lineRule="auto"/>
              <w:jc w:val="center"/>
              <w:rPr>
                <w:rFonts w:asciiTheme="majorHAnsi" w:hAnsiTheme="majorHAnsi" w:cstheme="majorHAnsi"/>
                <w:color w:val="010302"/>
                <w:lang w:val="ru-RU"/>
              </w:rPr>
            </w:pPr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 xml:space="preserve">Ссылка на личную страницу </w:t>
            </w:r>
            <w:proofErr w:type="spellStart"/>
            <w:r w:rsidRPr="00FF2BFF">
              <w:rPr>
                <w:rFonts w:asciiTheme="majorHAnsi" w:hAnsiTheme="majorHAnsi" w:cstheme="majorHAnsi"/>
                <w:color w:val="010302"/>
                <w:lang w:val="ru-RU"/>
              </w:rPr>
              <w:t>Вконтакте</w:t>
            </w:r>
            <w:proofErr w:type="spellEnd"/>
          </w:p>
        </w:tc>
      </w:tr>
      <w:tr w:rsidR="00FF2BFF" w:rsidRPr="00DD3311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DD3311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DD3311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DD3311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FF2BFF" w:rsidRPr="00DD3311" w:rsidTr="00FF2BFF">
        <w:tc>
          <w:tcPr>
            <w:tcW w:w="1721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5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8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FF2BFF" w:rsidRDefault="00FF2BFF" w:rsidP="00155521">
            <w:pPr>
              <w:spacing w:before="80"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3948" w:rsidRDefault="00E53948" w:rsidP="00155521">
      <w:pPr>
        <w:spacing w:before="80" w:line="276" w:lineRule="auto"/>
        <w:ind w:left="567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:rsidR="00155521" w:rsidRPr="003A02EC" w:rsidRDefault="00155521" w:rsidP="00155521">
      <w:pPr>
        <w:spacing w:before="60" w:line="276" w:lineRule="auto"/>
        <w:ind w:left="567"/>
        <w:rPr>
          <w:rFonts w:asciiTheme="majorHAnsi" w:hAnsiTheme="majorHAnsi" w:cstheme="majorHAnsi"/>
          <w:color w:val="010302"/>
          <w:sz w:val="24"/>
          <w:szCs w:val="24"/>
          <w:lang w:val="ru-RU"/>
        </w:rPr>
      </w:pPr>
    </w:p>
    <w:p w:rsidR="00155521" w:rsidRPr="005176C9" w:rsidRDefault="00155521" w:rsidP="00DB44B3">
      <w:pPr>
        <w:spacing w:before="80" w:line="276" w:lineRule="auto"/>
        <w:ind w:left="822"/>
        <w:rPr>
          <w:rFonts w:ascii="Times New Roman" w:hAnsi="Times New Roman" w:cs="Times New Roman"/>
          <w:color w:val="010302"/>
          <w:lang w:val="ru-RU"/>
        </w:rPr>
        <w:sectPr w:rsidR="00155521" w:rsidRPr="005176C9" w:rsidSect="00E53948">
          <w:pgSz w:w="16848" w:h="11916" w:orient="landscape"/>
          <w:pgMar w:top="500" w:right="400" w:bottom="500" w:left="500" w:header="708" w:footer="708" w:gutter="0"/>
          <w:cols w:space="720"/>
          <w:docGrid w:linePitch="360"/>
        </w:sectPr>
      </w:pPr>
    </w:p>
    <w:p w:rsidR="00227238" w:rsidRPr="005176C9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27238" w:rsidRDefault="00D75E6B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75E6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ИЛОЖЕНИЕ 2</w:t>
      </w:r>
    </w:p>
    <w:p w:rsidR="005E1EE0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5E1EE0" w:rsidRPr="00D75E6B" w:rsidRDefault="005E1EE0" w:rsidP="00D75E6B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3B105F" w:rsidRPr="001A7B95" w:rsidRDefault="005E1EE0" w:rsidP="003B105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законных представителей) ребенка – участника</w:t>
      </w:r>
    </w:p>
    <w:p w:rsidR="003B105F" w:rsidRPr="003B105F" w:rsidRDefault="005E1EE0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B105F" w:rsidRPr="003B105F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открытого творческого онлайн - конкурса</w:t>
      </w:r>
    </w:p>
    <w:p w:rsidR="003B105F" w:rsidRPr="003B105F" w:rsidRDefault="003B105F" w:rsidP="003B105F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SimSun" w:hAnsi="Times New Roman" w:cs="Times New Roman"/>
          <w:color w:val="auto"/>
          <w:sz w:val="24"/>
          <w:szCs w:val="24"/>
        </w:rPr>
        <w:t>«Поздравим Деда Мороза с Новым годом!»</w:t>
      </w:r>
    </w:p>
    <w:p w:rsidR="00DD0F62" w:rsidRPr="003B105F" w:rsidRDefault="00DD0F62" w:rsidP="005E1EE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 w:rsidR="00DD33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5E1EE0" w:rsidRPr="005E1EE0" w:rsidRDefault="005E1EE0" w:rsidP="00DD3311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5E1EE0" w:rsidRPr="005E1EE0" w:rsidRDefault="005E1EE0" w:rsidP="00DD3311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являющаяся)</w:t>
      </w:r>
      <w:r w:rsidR="00DD331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степень родства (матерью, отцом, опекуном или др.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DD3311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</w:t>
      </w:r>
      <w:r w:rsid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</w:t>
      </w:r>
      <w:r w:rsidR="005E1EE0"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5E1EE0" w:rsidRDefault="005E1EE0" w:rsidP="00DD3311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5E1EE0" w:rsidRPr="003B105F" w:rsidRDefault="005E1EE0" w:rsidP="00DD3311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 Положением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105F" w:rsidRPr="003B10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курса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5E1EE0" w:rsidRPr="003B105F" w:rsidRDefault="005E1EE0" w:rsidP="00DD3311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ритериями оценки и условиями участия в Конкурсе и не возражаю против участия моего сына (дочери или др.) в Конкурсе;</w:t>
      </w:r>
    </w:p>
    <w:p w:rsidR="005E1EE0" w:rsidRPr="003B105F" w:rsidRDefault="005E1EE0" w:rsidP="00DD3311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</w:t>
      </w: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5E1EE0" w:rsidRPr="00DD3311" w:rsidRDefault="005E1EE0" w:rsidP="00DD3311">
      <w:pPr>
        <w:autoSpaceDE w:val="0"/>
        <w:autoSpaceDN w:val="0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D3311" w:rsidRPr="005176C9" w:rsidRDefault="00DD3311" w:rsidP="00DD3311">
      <w:pPr>
        <w:spacing w:line="276" w:lineRule="auto"/>
        <w:ind w:left="1134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1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Pr="005176C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ов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ючительно в след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:</w:t>
      </w:r>
    </w:p>
    <w:p w:rsidR="00DD3311" w:rsidRDefault="00DD3311" w:rsidP="00DD3311">
      <w:pPr>
        <w:pStyle w:val="a4"/>
        <w:numPr>
          <w:ilvl w:val="0"/>
          <w:numId w:val="12"/>
        </w:numPr>
        <w:tabs>
          <w:tab w:val="left" w:pos="1889"/>
        </w:tabs>
        <w:spacing w:before="18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в социальной сети </w:t>
      </w:r>
      <w:proofErr w:type="spellStart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руппе конкурса</w:t>
      </w:r>
    </w:p>
    <w:p w:rsidR="00DD3311" w:rsidRDefault="00DD3311" w:rsidP="00DD331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на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ярской региональной общественной организации по поддержке гражданских инициатив «Свобода просвещения»</w:t>
      </w:r>
    </w:p>
    <w:p w:rsidR="00DD3311" w:rsidRPr="005176C9" w:rsidRDefault="00DD3311" w:rsidP="00DD3311">
      <w:pPr>
        <w:spacing w:before="137" w:line="276" w:lineRule="auto"/>
        <w:ind w:left="1182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5176C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DD3311" w:rsidRPr="00DD3311" w:rsidRDefault="00DD3311" w:rsidP="00DD3311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E1EE0" w:rsidRPr="003B105F" w:rsidRDefault="005E1EE0" w:rsidP="005E1EE0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27238" w:rsidRPr="00DD3311" w:rsidRDefault="005E1EE0" w:rsidP="00DD3311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«___»____________2020г. 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bookmarkStart w:id="0" w:name="_GoBack"/>
      <w:bookmarkEnd w:id="0"/>
    </w:p>
    <w:sectPr w:rsidR="00227238" w:rsidRPr="00DD3311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C0" w:rsidRDefault="00B734C0" w:rsidP="00A17F40">
      <w:r>
        <w:separator/>
      </w:r>
    </w:p>
  </w:endnote>
  <w:endnote w:type="continuationSeparator" w:id="0">
    <w:p w:rsidR="00B734C0" w:rsidRDefault="00B734C0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C0" w:rsidRDefault="00B734C0" w:rsidP="00A17F40">
      <w:r>
        <w:separator/>
      </w:r>
    </w:p>
  </w:footnote>
  <w:footnote w:type="continuationSeparator" w:id="0">
    <w:p w:rsidR="00B734C0" w:rsidRDefault="00B734C0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D0864"/>
    <w:multiLevelType w:val="hybridMultilevel"/>
    <w:tmpl w:val="E8221E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6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D0117"/>
    <w:multiLevelType w:val="hybridMultilevel"/>
    <w:tmpl w:val="FB28D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9543CD"/>
    <w:multiLevelType w:val="hybridMultilevel"/>
    <w:tmpl w:val="8410C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B53335"/>
    <w:multiLevelType w:val="hybridMultilevel"/>
    <w:tmpl w:val="4E58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35BBF"/>
    <w:multiLevelType w:val="hybridMultilevel"/>
    <w:tmpl w:val="F434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6385E"/>
    <w:multiLevelType w:val="hybridMultilevel"/>
    <w:tmpl w:val="744E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17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32E97"/>
    <w:rsid w:val="00155521"/>
    <w:rsid w:val="001A7B95"/>
    <w:rsid w:val="001B7873"/>
    <w:rsid w:val="001E0428"/>
    <w:rsid w:val="00227238"/>
    <w:rsid w:val="003A02EC"/>
    <w:rsid w:val="003B105F"/>
    <w:rsid w:val="003F35B1"/>
    <w:rsid w:val="004B061B"/>
    <w:rsid w:val="004C6C78"/>
    <w:rsid w:val="00511125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754837"/>
    <w:rsid w:val="007A49D5"/>
    <w:rsid w:val="007D2F45"/>
    <w:rsid w:val="008368C5"/>
    <w:rsid w:val="00855E29"/>
    <w:rsid w:val="0086118E"/>
    <w:rsid w:val="00891577"/>
    <w:rsid w:val="0092466E"/>
    <w:rsid w:val="00946DF0"/>
    <w:rsid w:val="00984D46"/>
    <w:rsid w:val="009E74ED"/>
    <w:rsid w:val="009F01F1"/>
    <w:rsid w:val="00A1644B"/>
    <w:rsid w:val="00A17F40"/>
    <w:rsid w:val="00A612BB"/>
    <w:rsid w:val="00A9397F"/>
    <w:rsid w:val="00B4405A"/>
    <w:rsid w:val="00B734C0"/>
    <w:rsid w:val="00BF5913"/>
    <w:rsid w:val="00C12E18"/>
    <w:rsid w:val="00C37317"/>
    <w:rsid w:val="00C52D5A"/>
    <w:rsid w:val="00CA5DD4"/>
    <w:rsid w:val="00CE760F"/>
    <w:rsid w:val="00CF29DF"/>
    <w:rsid w:val="00D6320A"/>
    <w:rsid w:val="00D75E6B"/>
    <w:rsid w:val="00DB44B3"/>
    <w:rsid w:val="00DD0F62"/>
    <w:rsid w:val="00DD3311"/>
    <w:rsid w:val="00E53948"/>
    <w:rsid w:val="00E816A1"/>
    <w:rsid w:val="00E959E1"/>
    <w:rsid w:val="00EA486B"/>
    <w:rsid w:val="00EF4CB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1577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157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paragraph" w:customStyle="1" w:styleId="Standard">
    <w:name w:val="Standard"/>
    <w:rsid w:val="0089157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styleId="af">
    <w:name w:val="Normal (Web)"/>
    <w:basedOn w:val="Standard"/>
    <w:uiPriority w:val="99"/>
    <w:rsid w:val="008915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svoboda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737A-1989-4092-B4FA-04E5E56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4-04T12:42:00Z</cp:lastPrinted>
  <dcterms:created xsi:type="dcterms:W3CDTF">2020-11-19T06:40:00Z</dcterms:created>
  <dcterms:modified xsi:type="dcterms:W3CDTF">2020-11-22T04:31:00Z</dcterms:modified>
</cp:coreProperties>
</file>